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527B6" w14:textId="62EA0B72" w:rsidR="004A45C3" w:rsidRPr="00CB18AC" w:rsidRDefault="004A45C3" w:rsidP="00CB3B3C">
      <w:pPr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7C6033C" w14:textId="6CCBF671" w:rsidR="008E553B" w:rsidRPr="00CB18AC" w:rsidRDefault="008E553B" w:rsidP="008E553B">
      <w:pPr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 xml:space="preserve">Bank </w:t>
      </w:r>
      <w:r w:rsidR="0027639A" w:rsidRPr="00CB18AC">
        <w:rPr>
          <w:rFonts w:ascii="Calibri" w:hAnsi="Calibri" w:cs="Calibri"/>
          <w:b/>
          <w:sz w:val="20"/>
          <w:szCs w:val="20"/>
        </w:rPr>
        <w:t>Spółdzielczy</w:t>
      </w:r>
      <w:r w:rsidRPr="00CB18AC">
        <w:rPr>
          <w:rFonts w:ascii="Calibri" w:hAnsi="Calibri" w:cs="Calibri"/>
          <w:b/>
          <w:sz w:val="20"/>
          <w:szCs w:val="20"/>
        </w:rPr>
        <w:t xml:space="preserve"> w</w:t>
      </w:r>
      <w:r w:rsidR="00D9792E" w:rsidRPr="00CB18AC">
        <w:rPr>
          <w:rFonts w:ascii="Calibri" w:hAnsi="Calibri" w:cs="Calibri"/>
          <w:b/>
          <w:sz w:val="20"/>
          <w:szCs w:val="20"/>
        </w:rPr>
        <w:t xml:space="preserve"> Krasnosielcu z siedzibą w Makowie Mazowieckim</w:t>
      </w:r>
    </w:p>
    <w:p w14:paraId="75A56C4B" w14:textId="77777777" w:rsidR="008E553B" w:rsidRPr="00CB18AC" w:rsidRDefault="008E553B" w:rsidP="00CB3B3C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377"/>
        <w:gridCol w:w="4259"/>
      </w:tblGrid>
      <w:tr w:rsidR="00CB18AC" w:rsidRPr="00CB18AC" w14:paraId="372A3D29" w14:textId="77777777" w:rsidTr="001203DC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CB18AC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CB18AC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999" w14:textId="0FF0B0BA" w:rsidR="001203DC" w:rsidRPr="00CB18AC" w:rsidRDefault="001203DC" w:rsidP="001203DC">
            <w:pPr>
              <w:rPr>
                <w:rFonts w:asciiTheme="minorHAnsi" w:hAnsiTheme="minorHAnsi" w:cstheme="minorBidi"/>
                <w:sz w:val="16"/>
              </w:rPr>
            </w:pPr>
          </w:p>
          <w:p w14:paraId="1FB898ED" w14:textId="77777777" w:rsidR="001203DC" w:rsidRPr="00CB18AC" w:rsidRDefault="001203DC" w:rsidP="001203DC">
            <w:pPr>
              <w:rPr>
                <w:rFonts w:asciiTheme="minorHAnsi" w:hAnsiTheme="minorHAnsi" w:cstheme="minorBidi"/>
                <w:sz w:val="16"/>
              </w:rPr>
            </w:pPr>
          </w:p>
          <w:p w14:paraId="196C5782" w14:textId="77777777" w:rsidR="001203DC" w:rsidRPr="00CB18AC" w:rsidRDefault="001203DC" w:rsidP="001203DC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CB18AC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6C65D7DD" w14:textId="12712CF5" w:rsidR="001203DC" w:rsidRPr="00CB18AC" w:rsidRDefault="001203DC" w:rsidP="001203DC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CB18AC">
              <w:rPr>
                <w:rFonts w:asciiTheme="minorHAnsi" w:hAnsiTheme="minorHAnsi" w:cstheme="minorBidi"/>
                <w:i/>
                <w:sz w:val="16"/>
              </w:rPr>
              <w:t>(imię i nazwisko Kredytobiorcy I)</w:t>
            </w:r>
          </w:p>
          <w:p w14:paraId="1A17179F" w14:textId="77777777" w:rsidR="001203DC" w:rsidRPr="00CB18AC" w:rsidRDefault="001203DC" w:rsidP="001203DC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2F1FC9E" w14:textId="2888CA5E" w:rsidR="001203DC" w:rsidRPr="00CB18AC" w:rsidRDefault="001203DC" w:rsidP="001203DC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2C83FDB" w14:textId="77777777" w:rsidR="001203DC" w:rsidRPr="00CB18AC" w:rsidRDefault="001203DC" w:rsidP="001203DC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1874E250" w14:textId="77777777" w:rsidR="001203DC" w:rsidRPr="00CB18AC" w:rsidRDefault="001203DC" w:rsidP="001203DC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CB18AC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71AD148" w14:textId="1AD669C7" w:rsidR="001203DC" w:rsidRPr="00CB18AC" w:rsidRDefault="001203DC" w:rsidP="001203DC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CB18AC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="00EE4245" w:rsidRPr="00CB18AC">
              <w:rPr>
                <w:rFonts w:asciiTheme="minorHAnsi" w:hAnsiTheme="minorHAnsi" w:cstheme="minorBidi"/>
                <w:i/>
                <w:sz w:val="16"/>
              </w:rPr>
              <w:t xml:space="preserve"> korespondencyjny </w:t>
            </w:r>
            <w:r w:rsidRPr="00CB18AC">
              <w:rPr>
                <w:rFonts w:asciiTheme="minorHAnsi" w:hAnsiTheme="minorHAnsi" w:cstheme="minorBidi"/>
                <w:i/>
                <w:sz w:val="16"/>
              </w:rPr>
              <w:t xml:space="preserve"> Kredytobiorcy I)</w:t>
            </w:r>
          </w:p>
          <w:p w14:paraId="3ADBAD2B" w14:textId="77777777" w:rsidR="001203DC" w:rsidRPr="00CB18AC" w:rsidRDefault="001203DC" w:rsidP="001203DC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F018B12" w14:textId="77777777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9411665" w14:textId="77777777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CB18AC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55E45AB" w14:textId="30C6ACFD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CB18AC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CB18AC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CB18AC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2EA0884E" w:rsidR="009013FD" w:rsidRPr="00CB18AC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CB18AC">
              <w:rPr>
                <w:rFonts w:asciiTheme="minorHAnsi" w:hAnsiTheme="minorHAnsi" w:cstheme="minorBidi"/>
                <w:sz w:val="16"/>
              </w:rPr>
              <w:t>2</w:t>
            </w:r>
            <w:r w:rsidR="009738D5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F00EE66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1C6CDDE" w14:textId="77777777" w:rsidR="001203DC" w:rsidRPr="00CB18AC" w:rsidRDefault="001203DC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34164" w14:textId="77777777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CB18AC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6507CB7" w14:textId="0D8C048A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CB18AC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CB18AC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CB18AC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09371326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0E64DEE" w14:textId="774687E0" w:rsidR="001203DC" w:rsidRPr="00CB18AC" w:rsidRDefault="001203DC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7D79BFA" w14:textId="77777777" w:rsidR="001203DC" w:rsidRPr="00CB18AC" w:rsidRDefault="001203DC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9A21107" w14:textId="77777777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CB18AC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97413FB" w14:textId="03CEAC3E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CB18AC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="00EE4245" w:rsidRPr="00CB18AC">
              <w:rPr>
                <w:rFonts w:asciiTheme="minorHAnsi" w:hAnsiTheme="minorHAnsi" w:cstheme="minorBidi"/>
                <w:i/>
                <w:sz w:val="16"/>
              </w:rPr>
              <w:t xml:space="preserve"> korespondencyjny</w:t>
            </w:r>
            <w:r w:rsidRPr="00CB18AC">
              <w:rPr>
                <w:rFonts w:asciiTheme="minorHAnsi" w:hAnsiTheme="minorHAnsi" w:cstheme="minorBidi"/>
                <w:i/>
                <w:sz w:val="16"/>
              </w:rPr>
              <w:t xml:space="preserve"> Kredytobiorcy</w:t>
            </w:r>
            <w:r w:rsidR="00D57020" w:rsidRPr="00CB18AC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CB18AC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8889AA0" w14:textId="77777777" w:rsidR="001203DC" w:rsidRPr="00CB18AC" w:rsidRDefault="001203DC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986DF3" w14:textId="540114D2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CB18AC">
              <w:rPr>
                <w:rFonts w:asciiTheme="minorHAnsi" w:hAnsiTheme="minorHAnsi" w:cstheme="minorBidi"/>
                <w:sz w:val="16"/>
              </w:rPr>
              <w:t>__________________________________</w:t>
            </w:r>
          </w:p>
          <w:p w14:paraId="53B08D51" w14:textId="06E594F6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CB18AC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CB18AC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CB18AC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CB18AC" w:rsidRPr="00CB18AC" w14:paraId="438066DB" w14:textId="77777777" w:rsidTr="001203DC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738D5" w:rsidRPr="00CB18AC" w14:paraId="79BE61E6" w14:textId="77777777" w:rsidTr="001203DC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CB18AC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3E3084E" w14:textId="77777777" w:rsidR="009738D5" w:rsidRPr="009738D5" w:rsidRDefault="009738D5" w:rsidP="009738D5">
      <w:pPr>
        <w:spacing w:before="90"/>
        <w:rPr>
          <w:rFonts w:ascii="Calibri" w:hAnsi="Calibri" w:cs="Calibri"/>
          <w:sz w:val="20"/>
          <w:szCs w:val="20"/>
        </w:rPr>
      </w:pPr>
      <w:r w:rsidRPr="009738D5">
        <w:rPr>
          <w:rFonts w:ascii="Calibri" w:hAnsi="Calibri" w:cs="Calibri"/>
          <w:sz w:val="20"/>
          <w:szCs w:val="20"/>
        </w:rPr>
        <w:t>* wystarczające jest złożenie wniosku przez jednego Kredytobiorcę.</w:t>
      </w:r>
    </w:p>
    <w:p w14:paraId="21F9111B" w14:textId="34C66BAB" w:rsidR="0024288D" w:rsidRPr="00CB18AC" w:rsidRDefault="00CB0A5C" w:rsidP="0024288D">
      <w:pPr>
        <w:spacing w:before="90"/>
        <w:rPr>
          <w:rFonts w:ascii="Calibri" w:hAnsi="Calibri" w:cs="Calibri"/>
        </w:rPr>
      </w:pPr>
      <w:r w:rsidRPr="00CB18AC">
        <w:rPr>
          <w:rFonts w:ascii="Calibri" w:hAnsi="Calibri" w:cs="Calibri"/>
        </w:rPr>
        <w:t>D</w:t>
      </w:r>
      <w:r w:rsidR="0024288D" w:rsidRPr="00CB18AC">
        <w:rPr>
          <w:rFonts w:ascii="Calibri" w:hAnsi="Calibri" w:cs="Calibri"/>
        </w:rPr>
        <w:t>otyczy</w:t>
      </w:r>
      <w:r w:rsidR="00E21EB0" w:rsidRPr="00CB18AC">
        <w:rPr>
          <w:rFonts w:ascii="Calibri" w:hAnsi="Calibri" w:cs="Calibri"/>
        </w:rPr>
        <w:t xml:space="preserve"> Umowy kredytowej nr</w:t>
      </w:r>
      <w:r w:rsidR="0024288D" w:rsidRPr="00CB18AC">
        <w:rPr>
          <w:rFonts w:ascii="Calibri" w:hAnsi="Calibri" w:cs="Calibri"/>
        </w:rPr>
        <w:t>: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B18AC" w:rsidRPr="00CB18AC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CB18AC" w:rsidRDefault="00E21EB0" w:rsidP="00825142">
            <w:pPr>
              <w:spacing w:before="90"/>
              <w:rPr>
                <w:rFonts w:ascii="Calibri" w:hAnsi="Calibri" w:cs="Calibri"/>
              </w:rPr>
            </w:pPr>
          </w:p>
          <w:p w14:paraId="18473D8A" w14:textId="6EB868F6" w:rsidR="00E21EB0" w:rsidRPr="00CB18AC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  <w:tr w:rsidR="00E21EB0" w:rsidRPr="00CB18AC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CB18AC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</w:tbl>
    <w:p w14:paraId="0F66601A" w14:textId="77777777" w:rsidR="001203DC" w:rsidRPr="00CB18AC" w:rsidRDefault="001203DC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</w:p>
    <w:p w14:paraId="595A926A" w14:textId="40E795B0" w:rsidR="003A20C6" w:rsidRPr="00CB18AC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CB18AC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CB18AC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CB18AC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CB18A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CB18AC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CB18AC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CB18AC">
        <w:rPr>
          <w:rFonts w:ascii="Calibri" w:hAnsi="Calibri" w:cs="Calibri"/>
          <w:b/>
          <w:color w:val="auto"/>
          <w:sz w:val="24"/>
          <w:szCs w:val="24"/>
        </w:rPr>
        <w:t xml:space="preserve"> HIPOTECZNEGO UDZIELONEGO </w:t>
      </w:r>
      <w:r w:rsidR="00911479" w:rsidRPr="00CB18AC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CB18AC">
        <w:rPr>
          <w:rFonts w:ascii="Calibri" w:hAnsi="Calibri" w:cs="Calibri"/>
          <w:b/>
          <w:color w:val="auto"/>
          <w:sz w:val="24"/>
          <w:szCs w:val="24"/>
        </w:rPr>
        <w:t>W WALUCIE POLSKIEJ PRZED DNIEM 1 LIPCA</w:t>
      </w:r>
      <w:r w:rsidR="000269B4" w:rsidRPr="00CB18AC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CB18AC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CB18A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0A0B326D" w14:textId="339FA964" w:rsidR="00E56FED" w:rsidRPr="00CB18AC" w:rsidRDefault="00E56FED" w:rsidP="00814B06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CB18AC">
        <w:rPr>
          <w:rFonts w:ascii="Calibri" w:hAnsi="Calibri" w:cs="Calibri"/>
          <w:b/>
          <w:i/>
          <w:sz w:val="24"/>
          <w:szCs w:val="24"/>
        </w:rPr>
        <w:t>(</w:t>
      </w:r>
      <w:r w:rsidRPr="00CB18AC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CB18AC">
        <w:rPr>
          <w:rFonts w:ascii="Calibri" w:hAnsi="Calibri" w:cs="Calibri"/>
          <w:b/>
          <w:i/>
          <w:sz w:val="24"/>
          <w:szCs w:val="24"/>
        </w:rPr>
        <w:t>)</w:t>
      </w:r>
    </w:p>
    <w:p w14:paraId="7A2E98B6" w14:textId="77777777" w:rsidR="006411D7" w:rsidRPr="00CB18AC" w:rsidRDefault="006411D7" w:rsidP="00814B06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CAEB15" w14:textId="18FE6C05" w:rsidR="008C3771" w:rsidRPr="00CB18AC" w:rsidRDefault="00923307" w:rsidP="00CB7095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>Podstawa</w:t>
      </w:r>
      <w:r w:rsidR="00397E29" w:rsidRPr="00CB18AC">
        <w:rPr>
          <w:rFonts w:ascii="Calibri" w:hAnsi="Calibri" w:cs="Calibri"/>
          <w:b/>
          <w:sz w:val="20"/>
          <w:szCs w:val="20"/>
        </w:rPr>
        <w:t xml:space="preserve">: </w:t>
      </w:r>
      <w:r w:rsidR="00993959" w:rsidRPr="00CB18AC">
        <w:rPr>
          <w:rFonts w:ascii="Calibri" w:hAnsi="Calibri" w:cs="Calibri"/>
          <w:b/>
          <w:sz w:val="20"/>
          <w:szCs w:val="20"/>
        </w:rPr>
        <w:t xml:space="preserve">USTAWA z dnia </w:t>
      </w:r>
      <w:r w:rsidR="0031452D" w:rsidRPr="00CB18AC">
        <w:rPr>
          <w:rFonts w:ascii="Calibri" w:hAnsi="Calibri" w:cs="Calibri"/>
          <w:b/>
          <w:sz w:val="20"/>
          <w:szCs w:val="20"/>
        </w:rPr>
        <w:t>7 lipca</w:t>
      </w:r>
      <w:r w:rsidR="00993959" w:rsidRPr="00CB18AC">
        <w:rPr>
          <w:rFonts w:ascii="Calibri" w:hAnsi="Calibri" w:cs="Calibri"/>
          <w:b/>
          <w:sz w:val="20"/>
          <w:szCs w:val="20"/>
        </w:rPr>
        <w:t xml:space="preserve"> 2022 r. o finansowaniu społecznościowym dla przedsięwzięć gospodarczych i pomocy kredytobiorcom</w:t>
      </w:r>
      <w:r w:rsidR="00D91558" w:rsidRPr="00CB18AC">
        <w:rPr>
          <w:rFonts w:ascii="Calibri" w:hAnsi="Calibri" w:cs="Calibri"/>
          <w:b/>
          <w:sz w:val="20"/>
          <w:szCs w:val="20"/>
        </w:rPr>
        <w:br/>
      </w:r>
      <w:r w:rsidR="00D91558" w:rsidRPr="00CB18AC">
        <w:rPr>
          <w:rFonts w:ascii="Calibri" w:hAnsi="Calibri" w:cs="Calibri"/>
          <w:b/>
          <w:sz w:val="20"/>
          <w:szCs w:val="20"/>
        </w:rPr>
        <w:br/>
      </w:r>
      <w:r w:rsidR="008C3771" w:rsidRPr="00CB18AC">
        <w:rPr>
          <w:rFonts w:ascii="Calibri" w:hAnsi="Calibri" w:cs="Calibri"/>
          <w:b/>
          <w:sz w:val="20"/>
          <w:szCs w:val="20"/>
        </w:rPr>
        <w:t xml:space="preserve">Pouczenia: </w:t>
      </w:r>
    </w:p>
    <w:p w14:paraId="02A92BD2" w14:textId="77777777" w:rsidR="00911479" w:rsidRPr="00CB18AC" w:rsidRDefault="00911479">
      <w:pPr>
        <w:numPr>
          <w:ilvl w:val="0"/>
          <w:numId w:val="21"/>
        </w:numPr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 xml:space="preserve">Zawieszenie spłaty kredytu przysługuje konsumentowi w okresie: </w:t>
      </w:r>
    </w:p>
    <w:p w14:paraId="2F02CAB1" w14:textId="77777777" w:rsidR="00911479" w:rsidRPr="00CB18AC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>od dnia 1 sierpnia 2022 r. do dnia 30 września 2022 r. – w wymiarze dwóch</w:t>
      </w:r>
      <w:r w:rsidR="00DA470E" w:rsidRPr="00CB18AC">
        <w:rPr>
          <w:rFonts w:ascii="Calibri" w:hAnsi="Calibri" w:cs="Calibri"/>
          <w:b/>
          <w:sz w:val="20"/>
          <w:szCs w:val="20"/>
        </w:rPr>
        <w:t xml:space="preserve"> </w:t>
      </w:r>
      <w:r w:rsidRPr="00CB18AC">
        <w:rPr>
          <w:rFonts w:ascii="Calibri" w:hAnsi="Calibri" w:cs="Calibri"/>
          <w:b/>
          <w:sz w:val="20"/>
          <w:szCs w:val="20"/>
        </w:rPr>
        <w:t>miesięcy;</w:t>
      </w:r>
    </w:p>
    <w:p w14:paraId="1926B302" w14:textId="77777777" w:rsidR="00DA470E" w:rsidRPr="00CB18AC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>od dnia 1 października 2022 r. do dnia 31 grudnia 2022 r. – w wymiarze dwóch miesięcy;</w:t>
      </w:r>
    </w:p>
    <w:p w14:paraId="7CAE21E0" w14:textId="77777777" w:rsidR="00DA470E" w:rsidRPr="00CB18AC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>od dnia 1 stycznia 2023 r. do dnia 31 grudnia 2023 r. – w wymiarze miesiąca w</w:t>
      </w:r>
      <w:r w:rsidR="00DA470E" w:rsidRPr="00CB18AC">
        <w:rPr>
          <w:rFonts w:ascii="Calibri" w:hAnsi="Calibri" w:cs="Calibri"/>
          <w:b/>
          <w:sz w:val="20"/>
          <w:szCs w:val="20"/>
        </w:rPr>
        <w:t xml:space="preserve"> </w:t>
      </w:r>
      <w:r w:rsidRPr="00CB18AC">
        <w:rPr>
          <w:rFonts w:ascii="Calibri" w:hAnsi="Calibri" w:cs="Calibri"/>
          <w:b/>
          <w:sz w:val="20"/>
          <w:szCs w:val="20"/>
        </w:rPr>
        <w:t>każdym kwartale</w:t>
      </w:r>
      <w:r w:rsidR="00DA470E" w:rsidRPr="00CB18AC">
        <w:rPr>
          <w:rFonts w:ascii="Calibri" w:hAnsi="Calibri" w:cs="Calibri"/>
          <w:b/>
          <w:sz w:val="20"/>
          <w:szCs w:val="20"/>
        </w:rPr>
        <w:t>.</w:t>
      </w:r>
    </w:p>
    <w:p w14:paraId="1F32A7BC" w14:textId="77777777" w:rsidR="00EE4245" w:rsidRPr="00CB18AC" w:rsidRDefault="00911479" w:rsidP="00EE4245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 xml:space="preserve"> </w:t>
      </w:r>
      <w:r w:rsidR="008C3771" w:rsidRPr="00CB18AC">
        <w:rPr>
          <w:rFonts w:ascii="Calibri" w:hAnsi="Calibri" w:cs="Calibri"/>
          <w:b/>
          <w:sz w:val="20"/>
          <w:szCs w:val="20"/>
        </w:rPr>
        <w:t xml:space="preserve">Zawieszenie spłaty kredytu przysługuje konsumentowi tylko w stosunku do jednej umowy zawartej </w:t>
      </w:r>
      <w:r w:rsidR="00EE4245" w:rsidRPr="00CB18AC">
        <w:rPr>
          <w:rFonts w:ascii="Calibri" w:hAnsi="Calibri" w:cs="Calibri"/>
          <w:b/>
          <w:bCs/>
          <w:sz w:val="20"/>
          <w:szCs w:val="20"/>
        </w:rPr>
        <w:t>w celu zaspokojenia własnych potrzeb mieszkaniowych.</w:t>
      </w:r>
    </w:p>
    <w:p w14:paraId="33FB9A1B" w14:textId="755989B8" w:rsidR="00C727B7" w:rsidRPr="00CB18AC" w:rsidRDefault="00C727B7" w:rsidP="008F52CE">
      <w:pPr>
        <w:numPr>
          <w:ilvl w:val="0"/>
          <w:numId w:val="21"/>
        </w:numPr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>Kredytobiorca/</w:t>
      </w:r>
      <w:proofErr w:type="spellStart"/>
      <w:r w:rsidRPr="00CB18AC">
        <w:rPr>
          <w:rFonts w:ascii="Calibri" w:hAnsi="Calibri" w:cs="Calibri"/>
          <w:b/>
          <w:sz w:val="20"/>
          <w:szCs w:val="20"/>
        </w:rPr>
        <w:t>cy</w:t>
      </w:r>
      <w:proofErr w:type="spellEnd"/>
      <w:r w:rsidRPr="00CB18AC">
        <w:rPr>
          <w:rFonts w:ascii="Calibri" w:hAnsi="Calibri" w:cs="Calibri"/>
          <w:b/>
          <w:sz w:val="20"/>
          <w:szCs w:val="20"/>
        </w:rPr>
        <w:t xml:space="preserve">  ponosi/</w:t>
      </w:r>
      <w:proofErr w:type="spellStart"/>
      <w:r w:rsidRPr="00CB18AC">
        <w:rPr>
          <w:rFonts w:ascii="Calibri" w:hAnsi="Calibri" w:cs="Calibri"/>
          <w:b/>
          <w:sz w:val="20"/>
          <w:szCs w:val="20"/>
        </w:rPr>
        <w:t>szą</w:t>
      </w:r>
      <w:proofErr w:type="spellEnd"/>
      <w:r w:rsidRPr="00CB18AC">
        <w:rPr>
          <w:rFonts w:ascii="Calibri" w:hAnsi="Calibri" w:cs="Calibri"/>
          <w:b/>
          <w:sz w:val="20"/>
          <w:szCs w:val="20"/>
        </w:rPr>
        <w:t xml:space="preserve"> odpowiedzialność karną za złożenie fałszywego oświadczenia.</w:t>
      </w:r>
    </w:p>
    <w:p w14:paraId="5653BE19" w14:textId="77777777" w:rsidR="00C727B7" w:rsidRPr="00CB18AC" w:rsidRDefault="00C727B7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5810EA22" w14:textId="77777777" w:rsidR="006D18F2" w:rsidRPr="00CB18AC" w:rsidRDefault="006D18F2" w:rsidP="006D18F2">
      <w:pPr>
        <w:spacing w:before="60" w:after="240"/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14:paraId="1BF2FBB0" w14:textId="77777777" w:rsidR="006D18F2" w:rsidRPr="00CB18AC" w:rsidRDefault="006D18F2" w:rsidP="006D18F2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>Wnioskowany termin zawieszenia spłaty kredytu:</w:t>
      </w:r>
    </w:p>
    <w:p w14:paraId="53AE408A" w14:textId="77777777" w:rsidR="006D18F2" w:rsidRPr="00CB18AC" w:rsidRDefault="006D18F2" w:rsidP="006D18F2">
      <w:pPr>
        <w:pStyle w:val="Akapitzlist"/>
        <w:numPr>
          <w:ilvl w:val="0"/>
          <w:numId w:val="26"/>
        </w:numPr>
        <w:spacing w:before="60" w:after="0"/>
        <w:ind w:right="-108"/>
        <w:jc w:val="both"/>
        <w:rPr>
          <w:rFonts w:cs="Calibri"/>
          <w:sz w:val="20"/>
          <w:szCs w:val="20"/>
        </w:rPr>
      </w:pPr>
      <w:r w:rsidRPr="00CB18AC">
        <w:rPr>
          <w:rFonts w:cs="Calibri"/>
          <w:b/>
          <w:sz w:val="20"/>
          <w:szCs w:val="20"/>
        </w:rPr>
        <w:t>w okresie od dnia 1 sierpnia 2022 r. do dnia 30 września 2022 r. (w wymiarze maksymalnie dwóch miesięcy):</w:t>
      </w:r>
    </w:p>
    <w:p w14:paraId="5EEED169" w14:textId="77777777" w:rsidR="006D18F2" w:rsidRPr="00CB18AC" w:rsidRDefault="006D18F2" w:rsidP="006D18F2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sym w:font="Wingdings" w:char="F071"/>
      </w:r>
      <w:r w:rsidRPr="00CB18AC">
        <w:rPr>
          <w:rFonts w:ascii="Calibri" w:hAnsi="Calibri" w:cs="Calibri"/>
          <w:sz w:val="20"/>
          <w:szCs w:val="20"/>
        </w:rPr>
        <w:t xml:space="preserve"> zawieszenie spłaty kredytu w miesiącu sierpniu 2022 r.</w:t>
      </w:r>
    </w:p>
    <w:p w14:paraId="0AE49CD6" w14:textId="77777777" w:rsidR="006D18F2" w:rsidRPr="00CB18AC" w:rsidRDefault="006D18F2" w:rsidP="006D18F2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sym w:font="Wingdings" w:char="F071"/>
      </w:r>
      <w:r w:rsidRPr="00CB18AC">
        <w:rPr>
          <w:rFonts w:ascii="Calibri" w:hAnsi="Calibri" w:cs="Calibri"/>
          <w:sz w:val="20"/>
          <w:szCs w:val="20"/>
        </w:rPr>
        <w:t xml:space="preserve"> zawieszenie spłaty kredytu w miesiącu wrześniu 2022 r.</w:t>
      </w:r>
    </w:p>
    <w:p w14:paraId="5ADC2503" w14:textId="77777777" w:rsidR="006D18F2" w:rsidRPr="00CB18AC" w:rsidRDefault="006D18F2" w:rsidP="006D18F2">
      <w:pPr>
        <w:numPr>
          <w:ilvl w:val="0"/>
          <w:numId w:val="27"/>
        </w:numPr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>od dnia 1 października 2022 r. do dnia 31 grudnia 2022 r.  (w wymiarze dwóch miesięcy)*:</w:t>
      </w:r>
    </w:p>
    <w:p w14:paraId="61DEA07A" w14:textId="77777777" w:rsidR="006D18F2" w:rsidRPr="00CB18AC" w:rsidRDefault="006D18F2" w:rsidP="006D18F2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sym w:font="Wingdings" w:char="F071"/>
      </w:r>
      <w:r w:rsidRPr="00CB18AC">
        <w:rPr>
          <w:rFonts w:ascii="Calibri" w:hAnsi="Calibri" w:cs="Calibri"/>
          <w:sz w:val="20"/>
          <w:szCs w:val="20"/>
        </w:rPr>
        <w:t xml:space="preserve"> zawieszenie spłaty w miesiącu ……………….…………………………..…….. 2022 r *</w:t>
      </w:r>
    </w:p>
    <w:p w14:paraId="34BF46CE" w14:textId="6238F195" w:rsidR="006D18F2" w:rsidRPr="00CB18AC" w:rsidRDefault="006D18F2" w:rsidP="006D18F2">
      <w:pPr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sym w:font="Wingdings" w:char="F071"/>
      </w:r>
      <w:r w:rsidRPr="00CB18AC">
        <w:rPr>
          <w:rFonts w:ascii="Calibri" w:hAnsi="Calibri" w:cs="Calibri"/>
          <w:sz w:val="20"/>
          <w:szCs w:val="20"/>
        </w:rPr>
        <w:t xml:space="preserve"> zawieszenie spłaty w miesiącu ……………………………………………….….. 2022 r*</w:t>
      </w:r>
    </w:p>
    <w:p w14:paraId="290C288D" w14:textId="77777777" w:rsidR="006D18F2" w:rsidRPr="00CB18AC" w:rsidRDefault="006D18F2" w:rsidP="006D18F2">
      <w:pPr>
        <w:ind w:left="720" w:right="-108"/>
        <w:jc w:val="both"/>
        <w:rPr>
          <w:rFonts w:ascii="Calibri" w:hAnsi="Calibri" w:cs="Calibri"/>
          <w:sz w:val="20"/>
          <w:szCs w:val="20"/>
        </w:rPr>
      </w:pPr>
    </w:p>
    <w:p w14:paraId="527C6949" w14:textId="77777777" w:rsidR="006D18F2" w:rsidRPr="00CB18AC" w:rsidRDefault="006D18F2" w:rsidP="006D18F2">
      <w:pPr>
        <w:pStyle w:val="Akapitzlist"/>
        <w:numPr>
          <w:ilvl w:val="0"/>
          <w:numId w:val="25"/>
        </w:numPr>
        <w:spacing w:after="0"/>
        <w:ind w:right="-108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CB18AC">
        <w:rPr>
          <w:rFonts w:eastAsia="Times New Roman" w:cs="Calibri"/>
          <w:b/>
          <w:sz w:val="20"/>
          <w:szCs w:val="20"/>
          <w:lang w:eastAsia="pl-PL"/>
        </w:rPr>
        <w:t>od dnia 1 stycznia 2023 r. do dnia 31 grudnia 2023 r. (w wymiarze jednego miesiąca w każdym kwartale)*:</w:t>
      </w:r>
    </w:p>
    <w:p w14:paraId="09DFFAFA" w14:textId="77777777" w:rsidR="006D18F2" w:rsidRPr="00CB18AC" w:rsidRDefault="006D18F2" w:rsidP="006D18F2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sym w:font="Wingdings" w:char="F071"/>
      </w:r>
      <w:r w:rsidRPr="00CB18AC">
        <w:rPr>
          <w:rFonts w:ascii="Calibri" w:hAnsi="Calibri" w:cs="Calibri"/>
          <w:sz w:val="20"/>
          <w:szCs w:val="20"/>
        </w:rPr>
        <w:t xml:space="preserve"> zawieszenie spłaty w I kwartale 2023 r. w miesiącu ……………………………….…………………….. 2023 r. *</w:t>
      </w:r>
    </w:p>
    <w:p w14:paraId="70ABFA0C" w14:textId="77777777" w:rsidR="006D18F2" w:rsidRPr="00CB18AC" w:rsidRDefault="006D18F2" w:rsidP="006D18F2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sym w:font="Wingdings" w:char="F071"/>
      </w:r>
      <w:r w:rsidRPr="00CB18AC">
        <w:rPr>
          <w:rFonts w:ascii="Calibri" w:hAnsi="Calibri" w:cs="Calibri"/>
          <w:sz w:val="20"/>
          <w:szCs w:val="20"/>
        </w:rPr>
        <w:t xml:space="preserve"> zawieszenie spłaty w II kwartale 2023 r.  w miesiącu ………………….……………..……………..….. 2023 r. *</w:t>
      </w:r>
    </w:p>
    <w:p w14:paraId="10A4852A" w14:textId="77777777" w:rsidR="006D18F2" w:rsidRPr="00CB18AC" w:rsidRDefault="006D18F2" w:rsidP="006D18F2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sym w:font="Wingdings" w:char="F071"/>
      </w:r>
      <w:r w:rsidRPr="00CB18AC">
        <w:rPr>
          <w:rFonts w:ascii="Calibri" w:hAnsi="Calibri" w:cs="Calibri"/>
          <w:sz w:val="20"/>
          <w:szCs w:val="20"/>
        </w:rPr>
        <w:t xml:space="preserve"> zawieszenie spłaty w III kwartale 2023 r.  miesiącu …………………………………………..……...….. 2023 r. *</w:t>
      </w:r>
    </w:p>
    <w:p w14:paraId="129557D4" w14:textId="77777777" w:rsidR="006D18F2" w:rsidRPr="00CB18AC" w:rsidRDefault="006D18F2" w:rsidP="006D18F2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sym w:font="Wingdings" w:char="F071"/>
      </w:r>
      <w:r w:rsidRPr="00CB18AC">
        <w:rPr>
          <w:rFonts w:ascii="Calibri" w:hAnsi="Calibri" w:cs="Calibri"/>
          <w:sz w:val="20"/>
          <w:szCs w:val="20"/>
        </w:rPr>
        <w:t xml:space="preserve"> zawieszenie spłaty w IV kwartale 2023 r.  miesiącu ……………………………………………………….. 2023 r.*</w:t>
      </w:r>
    </w:p>
    <w:p w14:paraId="06572301" w14:textId="77777777" w:rsidR="006D18F2" w:rsidRPr="00CB18AC" w:rsidRDefault="006D18F2" w:rsidP="006D18F2">
      <w:pPr>
        <w:tabs>
          <w:tab w:val="left" w:pos="1704"/>
        </w:tabs>
        <w:spacing w:after="120"/>
        <w:ind w:left="720" w:right="-108"/>
        <w:jc w:val="both"/>
        <w:rPr>
          <w:rFonts w:ascii="Calibri" w:hAnsi="Calibri" w:cs="Calibri"/>
          <w:i/>
          <w:sz w:val="20"/>
          <w:szCs w:val="20"/>
        </w:rPr>
      </w:pPr>
      <w:r w:rsidRPr="00CB18AC">
        <w:rPr>
          <w:rFonts w:ascii="Calibri" w:hAnsi="Calibri" w:cs="Calibri"/>
          <w:i/>
          <w:sz w:val="20"/>
          <w:szCs w:val="20"/>
        </w:rPr>
        <w:t>*wypełnić jeżeli Kredytobiorca wnioskuje równocześnie o kolejne okresy</w:t>
      </w:r>
    </w:p>
    <w:p w14:paraId="570DCC4C" w14:textId="77777777" w:rsidR="000C4D11" w:rsidRPr="00CB18AC" w:rsidRDefault="000C4D11" w:rsidP="000C4D11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lastRenderedPageBreak/>
        <w:t>Oświadczam</w:t>
      </w:r>
      <w:r w:rsidR="00EC6D23" w:rsidRPr="00CB18AC">
        <w:rPr>
          <w:rFonts w:ascii="Calibri" w:hAnsi="Calibri" w:cs="Calibri"/>
          <w:b/>
          <w:sz w:val="20"/>
          <w:szCs w:val="20"/>
        </w:rPr>
        <w:t>/O</w:t>
      </w:r>
      <w:r w:rsidR="00D7338C" w:rsidRPr="00CB18AC">
        <w:rPr>
          <w:rFonts w:ascii="Calibri" w:hAnsi="Calibri" w:cs="Calibri"/>
          <w:b/>
          <w:sz w:val="20"/>
          <w:szCs w:val="20"/>
        </w:rPr>
        <w:t>świadczamy</w:t>
      </w:r>
      <w:r w:rsidRPr="00CB18AC">
        <w:rPr>
          <w:rFonts w:ascii="Calibri" w:hAnsi="Calibri" w:cs="Calibri"/>
          <w:b/>
          <w:sz w:val="20"/>
          <w:szCs w:val="20"/>
        </w:rPr>
        <w:t>, że jestem świadomy/jesteśmy świadomi, że:</w:t>
      </w:r>
    </w:p>
    <w:p w14:paraId="476370E7" w14:textId="6727D6DC" w:rsidR="004A3039" w:rsidRPr="00CB18AC" w:rsidRDefault="004A3039" w:rsidP="006D18F2">
      <w:pPr>
        <w:numPr>
          <w:ilvl w:val="0"/>
          <w:numId w:val="18"/>
        </w:numPr>
        <w:ind w:right="-108"/>
        <w:jc w:val="both"/>
        <w:rPr>
          <w:rFonts w:ascii="Calibri" w:hAnsi="Calibri" w:cs="Calibri"/>
          <w:bCs/>
          <w:sz w:val="20"/>
          <w:szCs w:val="20"/>
        </w:rPr>
      </w:pPr>
      <w:r w:rsidRPr="00CB18AC">
        <w:rPr>
          <w:rFonts w:ascii="Calibri" w:hAnsi="Calibri" w:cs="Calibri"/>
          <w:bCs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</w:t>
      </w:r>
      <w:r w:rsidR="005A753A" w:rsidRPr="00CB18AC">
        <w:rPr>
          <w:rFonts w:ascii="Calibri" w:hAnsi="Calibri" w:cs="Calibri"/>
          <w:bCs/>
          <w:sz w:val="20"/>
          <w:szCs w:val="20"/>
        </w:rPr>
        <w:t>zawieszenia spłaty kredytu</w:t>
      </w:r>
      <w:r w:rsidRPr="00CB18AC">
        <w:rPr>
          <w:rFonts w:ascii="Calibri" w:hAnsi="Calibri" w:cs="Calibri"/>
          <w:bCs/>
          <w:sz w:val="20"/>
          <w:szCs w:val="20"/>
        </w:rPr>
        <w:t xml:space="preserve">.  Istnieje ryzyko wyższego </w:t>
      </w:r>
      <w:r w:rsidR="00D57020" w:rsidRPr="00CB18AC">
        <w:rPr>
          <w:rFonts w:ascii="Calibri" w:hAnsi="Calibri" w:cs="Calibri"/>
          <w:bCs/>
          <w:sz w:val="20"/>
          <w:szCs w:val="20"/>
        </w:rPr>
        <w:t xml:space="preserve">niż bieżące </w:t>
      </w:r>
      <w:r w:rsidRPr="00CB18AC">
        <w:rPr>
          <w:rFonts w:ascii="Calibri" w:hAnsi="Calibri" w:cs="Calibri"/>
          <w:bCs/>
          <w:sz w:val="20"/>
          <w:szCs w:val="20"/>
        </w:rPr>
        <w:t>oprocentowania kredytu</w:t>
      </w:r>
      <w:r w:rsidR="00D57020" w:rsidRPr="00CB18AC">
        <w:rPr>
          <w:rFonts w:ascii="Calibri" w:hAnsi="Calibri" w:cs="Calibri"/>
          <w:bCs/>
          <w:sz w:val="20"/>
          <w:szCs w:val="20"/>
        </w:rPr>
        <w:t>,</w:t>
      </w:r>
      <w:r w:rsidRPr="00CB18AC">
        <w:rPr>
          <w:rFonts w:ascii="Calibri" w:hAnsi="Calibri" w:cs="Calibri"/>
          <w:bCs/>
          <w:sz w:val="20"/>
          <w:szCs w:val="20"/>
        </w:rPr>
        <w:t xml:space="preserve"> za co Bank </w:t>
      </w:r>
      <w:r w:rsidR="00D9792E" w:rsidRPr="00CB18AC">
        <w:rPr>
          <w:rFonts w:ascii="Calibri" w:hAnsi="Calibri" w:cs="Calibri"/>
          <w:bCs/>
          <w:sz w:val="20"/>
          <w:szCs w:val="20"/>
        </w:rPr>
        <w:t>Spółdzielczy w Krasnosielcu z siedzibą w Makowie Mazowieckim</w:t>
      </w:r>
      <w:r w:rsidRPr="00CB18AC">
        <w:rPr>
          <w:rFonts w:ascii="Calibri" w:hAnsi="Calibri" w:cs="Calibri"/>
          <w:bCs/>
          <w:sz w:val="20"/>
          <w:szCs w:val="20"/>
        </w:rPr>
        <w:t xml:space="preserve"> nie ponosi odpowiedzialności. </w:t>
      </w:r>
    </w:p>
    <w:p w14:paraId="4CEF19F8" w14:textId="7ADF64B8" w:rsidR="00C312BE" w:rsidRPr="00CB18AC" w:rsidRDefault="00C312BE" w:rsidP="006D18F2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>Zawieszenie spłaty kredytu zostanie odnotowane w Biurze Informacji Kredytowej</w:t>
      </w:r>
      <w:r w:rsidR="006D18F2" w:rsidRPr="00CB18AC">
        <w:rPr>
          <w:rFonts w:ascii="Calibri" w:hAnsi="Calibri" w:cs="Calibri"/>
          <w:b/>
          <w:sz w:val="20"/>
          <w:szCs w:val="20"/>
        </w:rPr>
        <w:t>.</w:t>
      </w:r>
    </w:p>
    <w:p w14:paraId="0BC426F3" w14:textId="5FB9A131" w:rsidR="004A3039" w:rsidRPr="00CB18AC" w:rsidRDefault="004A3039" w:rsidP="004A3039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>Okres zawieszenia spłaty kredytu nie jest traktowany jako okres kredytowania zgodnie z zapisami art. 73 ust.10 Ustawy</w:t>
      </w:r>
      <w:r w:rsidRPr="00CB18AC">
        <w:t xml:space="preserve"> </w:t>
      </w:r>
      <w:r w:rsidRPr="00CB18AC">
        <w:br/>
      </w:r>
      <w:r w:rsidRPr="00CB18AC">
        <w:rPr>
          <w:rFonts w:ascii="Calibri" w:hAnsi="Calibri" w:cs="Calibri"/>
          <w:sz w:val="20"/>
          <w:szCs w:val="20"/>
        </w:rPr>
        <w:t xml:space="preserve">z dnia </w:t>
      </w:r>
      <w:r w:rsidR="00D57020" w:rsidRPr="00CB18AC">
        <w:rPr>
          <w:rFonts w:ascii="Calibri" w:hAnsi="Calibri" w:cs="Calibri"/>
          <w:sz w:val="20"/>
          <w:szCs w:val="20"/>
        </w:rPr>
        <w:t>7 lipca 2022</w:t>
      </w:r>
      <w:r w:rsidRPr="00CB18AC">
        <w:rPr>
          <w:rFonts w:ascii="Calibri" w:hAnsi="Calibri" w:cs="Calibri"/>
          <w:sz w:val="20"/>
          <w:szCs w:val="20"/>
        </w:rPr>
        <w:t xml:space="preserve"> r. o finansowaniu społecznościowym dla przedsięwzięć gospodarczych i pomocy kredytobiorcom</w:t>
      </w:r>
      <w:r w:rsidR="001B4895" w:rsidRPr="00CB18AC">
        <w:rPr>
          <w:rFonts w:ascii="Calibri" w:hAnsi="Calibri" w:cs="Calibri"/>
          <w:sz w:val="20"/>
          <w:szCs w:val="20"/>
        </w:rPr>
        <w:t>.</w:t>
      </w:r>
    </w:p>
    <w:p w14:paraId="7F16E24F" w14:textId="6F69C3EB" w:rsidR="004A3039" w:rsidRPr="00CB18AC" w:rsidRDefault="004A3039" w:rsidP="004A3039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</w:t>
      </w:r>
      <w:r w:rsidR="001B4895" w:rsidRPr="00CB18AC">
        <w:rPr>
          <w:rFonts w:ascii="Calibri" w:hAnsi="Calibri" w:cs="Calibri"/>
          <w:sz w:val="20"/>
          <w:szCs w:val="20"/>
        </w:rPr>
        <w:t>.</w:t>
      </w:r>
    </w:p>
    <w:p w14:paraId="2BF4ED15" w14:textId="478DF685" w:rsidR="007417FA" w:rsidRPr="00CB18AC" w:rsidRDefault="003C5F80" w:rsidP="003C5F80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>W</w:t>
      </w:r>
      <w:r w:rsidR="00070450" w:rsidRPr="00CB18AC">
        <w:rPr>
          <w:rFonts w:ascii="Calibri" w:hAnsi="Calibri" w:cs="Calibri"/>
          <w:sz w:val="20"/>
          <w:szCs w:val="20"/>
        </w:rPr>
        <w:t xml:space="preserve"> trakcie zawieszenia </w:t>
      </w:r>
      <w:r w:rsidRPr="00CB18AC">
        <w:rPr>
          <w:rFonts w:ascii="Calibri" w:hAnsi="Calibri" w:cs="Calibri"/>
          <w:sz w:val="20"/>
          <w:szCs w:val="20"/>
        </w:rPr>
        <w:t>spłaty kredytu</w:t>
      </w:r>
      <w:r w:rsidR="00070450" w:rsidRPr="00CB18AC">
        <w:rPr>
          <w:rFonts w:ascii="Calibri" w:hAnsi="Calibri" w:cs="Calibri"/>
          <w:sz w:val="20"/>
          <w:szCs w:val="20"/>
        </w:rPr>
        <w:t xml:space="preserve"> wszelkie wnioski </w:t>
      </w:r>
      <w:r w:rsidR="00FD067D" w:rsidRPr="00CB18AC">
        <w:rPr>
          <w:rFonts w:ascii="Calibri" w:hAnsi="Calibri" w:cs="Calibri"/>
          <w:sz w:val="20"/>
          <w:szCs w:val="20"/>
        </w:rPr>
        <w:t xml:space="preserve">i dyspozycje </w:t>
      </w:r>
      <w:r w:rsidR="000269B4" w:rsidRPr="00CB18AC">
        <w:rPr>
          <w:rFonts w:ascii="Calibri" w:hAnsi="Calibri" w:cs="Calibri"/>
          <w:sz w:val="20"/>
          <w:szCs w:val="20"/>
        </w:rPr>
        <w:t xml:space="preserve">składane przeze mnie/nas </w:t>
      </w:r>
      <w:r w:rsidR="00FD067D" w:rsidRPr="00CB18AC">
        <w:rPr>
          <w:rFonts w:ascii="Calibri" w:hAnsi="Calibri" w:cs="Calibri"/>
          <w:sz w:val="20"/>
          <w:szCs w:val="20"/>
        </w:rPr>
        <w:t xml:space="preserve">dotyczące kredytu, </w:t>
      </w:r>
      <w:r w:rsidR="000269B4" w:rsidRPr="00CB18AC">
        <w:rPr>
          <w:rFonts w:ascii="Calibri" w:hAnsi="Calibri" w:cs="Calibri"/>
          <w:sz w:val="20"/>
          <w:szCs w:val="20"/>
        </w:rPr>
        <w:br/>
      </w:r>
      <w:r w:rsidR="00FD067D" w:rsidRPr="00CB18AC">
        <w:rPr>
          <w:rFonts w:ascii="Calibri" w:hAnsi="Calibri" w:cs="Calibri"/>
          <w:sz w:val="20"/>
          <w:szCs w:val="20"/>
        </w:rPr>
        <w:t>w związku z faktem zawieszeni</w:t>
      </w:r>
      <w:r w:rsidR="002C2438" w:rsidRPr="00CB18AC">
        <w:rPr>
          <w:rFonts w:ascii="Calibri" w:hAnsi="Calibri" w:cs="Calibri"/>
          <w:sz w:val="20"/>
          <w:szCs w:val="20"/>
        </w:rPr>
        <w:t>a</w:t>
      </w:r>
      <w:r w:rsidR="00FD067D" w:rsidRPr="00CB18AC">
        <w:rPr>
          <w:rFonts w:ascii="Calibri" w:hAnsi="Calibri" w:cs="Calibri"/>
          <w:sz w:val="20"/>
          <w:szCs w:val="20"/>
        </w:rPr>
        <w:t xml:space="preserve"> </w:t>
      </w:r>
      <w:r w:rsidRPr="00CB18AC">
        <w:rPr>
          <w:rFonts w:ascii="Calibri" w:hAnsi="Calibri" w:cs="Calibri"/>
          <w:sz w:val="20"/>
          <w:szCs w:val="20"/>
        </w:rPr>
        <w:t>jego spłaty</w:t>
      </w:r>
      <w:r w:rsidR="00FD067D" w:rsidRPr="00CB18AC">
        <w:rPr>
          <w:rFonts w:ascii="Calibri" w:hAnsi="Calibri" w:cs="Calibri"/>
          <w:sz w:val="20"/>
          <w:szCs w:val="20"/>
        </w:rPr>
        <w:t xml:space="preserve">, nie mogą być przez Bank </w:t>
      </w:r>
      <w:r w:rsidR="007417FA" w:rsidRPr="00CB18AC">
        <w:rPr>
          <w:rFonts w:ascii="Calibri" w:hAnsi="Calibri" w:cs="Calibri"/>
          <w:sz w:val="20"/>
          <w:szCs w:val="20"/>
        </w:rPr>
        <w:t>realizowane</w:t>
      </w:r>
      <w:r w:rsidR="001B4895" w:rsidRPr="00CB18AC">
        <w:rPr>
          <w:rFonts w:ascii="Calibri" w:hAnsi="Calibri" w:cs="Calibri"/>
          <w:sz w:val="20"/>
          <w:szCs w:val="20"/>
        </w:rPr>
        <w:t>.</w:t>
      </w:r>
      <w:r w:rsidR="00FD067D" w:rsidRPr="00CB18AC">
        <w:rPr>
          <w:rFonts w:ascii="Calibri" w:hAnsi="Calibri" w:cs="Calibri"/>
          <w:sz w:val="20"/>
          <w:szCs w:val="20"/>
        </w:rPr>
        <w:t xml:space="preserve"> </w:t>
      </w:r>
    </w:p>
    <w:p w14:paraId="6E38062F" w14:textId="2C3738BD" w:rsidR="00FD067D" w:rsidRPr="00CB18AC" w:rsidRDefault="004A3039" w:rsidP="00833278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>W</w:t>
      </w:r>
      <w:r w:rsidR="00FD067D" w:rsidRPr="00CB18AC">
        <w:rPr>
          <w:rFonts w:ascii="Calibri" w:hAnsi="Calibri" w:cs="Calibri"/>
          <w:sz w:val="20"/>
          <w:szCs w:val="20"/>
        </w:rPr>
        <w:t xml:space="preserve"> okresie zawieszenia </w:t>
      </w:r>
      <w:r w:rsidR="003C7870" w:rsidRPr="00CB18AC">
        <w:rPr>
          <w:rFonts w:ascii="Calibri" w:hAnsi="Calibri" w:cs="Calibri"/>
          <w:sz w:val="20"/>
          <w:szCs w:val="20"/>
        </w:rPr>
        <w:t>spłaty kredytu</w:t>
      </w:r>
      <w:r w:rsidR="00FD067D" w:rsidRPr="00CB18AC">
        <w:rPr>
          <w:rFonts w:ascii="Calibri" w:hAnsi="Calibri" w:cs="Calibri"/>
          <w:sz w:val="20"/>
          <w:szCs w:val="20"/>
        </w:rPr>
        <w:t xml:space="preserve"> nie jest</w:t>
      </w:r>
      <w:r w:rsidR="00D57020" w:rsidRPr="00CB18AC">
        <w:rPr>
          <w:rFonts w:ascii="Calibri" w:hAnsi="Calibri" w:cs="Calibri"/>
          <w:sz w:val="20"/>
          <w:szCs w:val="20"/>
        </w:rPr>
        <w:t>em/ nie jesteśmy</w:t>
      </w:r>
      <w:r w:rsidR="00FD067D" w:rsidRPr="00CB18AC">
        <w:rPr>
          <w:rFonts w:ascii="Calibri" w:hAnsi="Calibri" w:cs="Calibri"/>
          <w:sz w:val="20"/>
          <w:szCs w:val="20"/>
        </w:rPr>
        <w:t xml:space="preserve"> zobowiązan</w:t>
      </w:r>
      <w:r w:rsidR="00D57020" w:rsidRPr="00CB18AC">
        <w:rPr>
          <w:rFonts w:ascii="Calibri" w:hAnsi="Calibri" w:cs="Calibri"/>
          <w:sz w:val="20"/>
          <w:szCs w:val="20"/>
        </w:rPr>
        <w:t>i</w:t>
      </w:r>
      <w:r w:rsidR="00FD067D" w:rsidRPr="00CB18AC">
        <w:rPr>
          <w:rFonts w:ascii="Calibri" w:hAnsi="Calibri" w:cs="Calibri"/>
          <w:sz w:val="20"/>
          <w:szCs w:val="20"/>
        </w:rPr>
        <w:t xml:space="preserve"> do dokonywania</w:t>
      </w:r>
      <w:r w:rsidR="00FD067D" w:rsidRPr="00CB18AC">
        <w:rPr>
          <w:sz w:val="23"/>
          <w:szCs w:val="23"/>
        </w:rPr>
        <w:t xml:space="preserve"> </w:t>
      </w:r>
      <w:r w:rsidR="00FD067D" w:rsidRPr="00CB18AC">
        <w:rPr>
          <w:rFonts w:ascii="Calibri" w:hAnsi="Calibri" w:cs="Calibri"/>
          <w:sz w:val="20"/>
          <w:szCs w:val="20"/>
        </w:rPr>
        <w:t>płatności wynikających</w:t>
      </w:r>
      <w:r w:rsidR="00FD067D" w:rsidRPr="00CB18AC">
        <w:rPr>
          <w:sz w:val="23"/>
          <w:szCs w:val="23"/>
        </w:rPr>
        <w:t xml:space="preserve"> </w:t>
      </w:r>
      <w:r w:rsidR="00833278" w:rsidRPr="00CB18AC">
        <w:rPr>
          <w:sz w:val="23"/>
          <w:szCs w:val="23"/>
        </w:rPr>
        <w:br/>
      </w:r>
      <w:r w:rsidR="00FD067D" w:rsidRPr="00CB18AC">
        <w:rPr>
          <w:rFonts w:ascii="Calibri" w:hAnsi="Calibri" w:cs="Calibri"/>
          <w:sz w:val="20"/>
          <w:szCs w:val="20"/>
        </w:rPr>
        <w:t>z umowy</w:t>
      </w:r>
      <w:r w:rsidR="002C2438" w:rsidRPr="00CB18AC">
        <w:rPr>
          <w:rFonts w:ascii="Calibri" w:hAnsi="Calibri" w:cs="Calibri"/>
          <w:sz w:val="20"/>
          <w:szCs w:val="20"/>
        </w:rPr>
        <w:t xml:space="preserve"> kredytu</w:t>
      </w:r>
      <w:r w:rsidR="00FD067D" w:rsidRPr="00CB18AC">
        <w:rPr>
          <w:rFonts w:ascii="Calibri" w:hAnsi="Calibri" w:cs="Calibri"/>
          <w:sz w:val="20"/>
          <w:szCs w:val="20"/>
        </w:rPr>
        <w:t>, z</w:t>
      </w:r>
      <w:r w:rsidRPr="00CB18AC">
        <w:rPr>
          <w:rFonts w:ascii="Calibri" w:hAnsi="Calibri" w:cs="Calibri"/>
          <w:sz w:val="20"/>
          <w:szCs w:val="20"/>
        </w:rPr>
        <w:t>a</w:t>
      </w:r>
      <w:r w:rsidR="00FD067D" w:rsidRPr="00CB18AC">
        <w:rPr>
          <w:rFonts w:ascii="Calibri" w:hAnsi="Calibri" w:cs="Calibri"/>
          <w:sz w:val="20"/>
          <w:szCs w:val="20"/>
        </w:rPr>
        <w:t xml:space="preserve"> wyjątkiem opłat z tytułu ubezpieczeń</w:t>
      </w:r>
      <w:r w:rsidR="00D81AFB" w:rsidRPr="00CB18AC">
        <w:rPr>
          <w:rFonts w:ascii="Calibri" w:hAnsi="Calibri" w:cs="Calibri"/>
          <w:sz w:val="20"/>
          <w:szCs w:val="20"/>
        </w:rPr>
        <w:t xml:space="preserve"> powiązanych z zawieszoną </w:t>
      </w:r>
      <w:r w:rsidR="00D57020" w:rsidRPr="00CB18AC">
        <w:rPr>
          <w:rFonts w:ascii="Calibri" w:hAnsi="Calibri" w:cs="Calibri"/>
          <w:sz w:val="20"/>
          <w:szCs w:val="20"/>
        </w:rPr>
        <w:t>U</w:t>
      </w:r>
      <w:r w:rsidR="00D81AFB" w:rsidRPr="00CB18AC">
        <w:rPr>
          <w:rFonts w:ascii="Calibri" w:hAnsi="Calibri" w:cs="Calibri"/>
          <w:sz w:val="20"/>
          <w:szCs w:val="20"/>
        </w:rPr>
        <w:t>mową</w:t>
      </w:r>
      <w:r w:rsidR="002C2438" w:rsidRPr="00CB18AC">
        <w:rPr>
          <w:rFonts w:ascii="Calibri" w:hAnsi="Calibri" w:cs="Calibri"/>
          <w:sz w:val="20"/>
          <w:szCs w:val="20"/>
        </w:rPr>
        <w:t xml:space="preserve"> kredytu</w:t>
      </w:r>
      <w:r w:rsidR="001B4895" w:rsidRPr="00CB18AC">
        <w:rPr>
          <w:rFonts w:ascii="Calibri" w:hAnsi="Calibri" w:cs="Calibri"/>
          <w:sz w:val="20"/>
          <w:szCs w:val="20"/>
        </w:rPr>
        <w:t>.</w:t>
      </w:r>
    </w:p>
    <w:p w14:paraId="765224D1" w14:textId="5B8CD0DA" w:rsidR="004A3039" w:rsidRPr="00CB18AC" w:rsidRDefault="004A3039" w:rsidP="00B015E0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>N</w:t>
      </w:r>
      <w:r w:rsidR="00B54512" w:rsidRPr="00CB18AC">
        <w:rPr>
          <w:rFonts w:ascii="Calibri" w:hAnsi="Calibri" w:cs="Calibri"/>
          <w:sz w:val="20"/>
          <w:szCs w:val="20"/>
        </w:rPr>
        <w:t>a podstawie wiążącej mnie</w:t>
      </w:r>
      <w:r w:rsidR="00D7338C" w:rsidRPr="00CB18AC">
        <w:rPr>
          <w:rFonts w:ascii="Calibri" w:hAnsi="Calibri" w:cs="Calibri"/>
          <w:sz w:val="20"/>
          <w:szCs w:val="20"/>
        </w:rPr>
        <w:t>/nas</w:t>
      </w:r>
      <w:r w:rsidR="00B54512" w:rsidRPr="00CB18AC">
        <w:rPr>
          <w:rFonts w:ascii="Calibri" w:hAnsi="Calibri" w:cs="Calibri"/>
          <w:sz w:val="20"/>
          <w:szCs w:val="20"/>
        </w:rPr>
        <w:t xml:space="preserve"> z Bankiem </w:t>
      </w:r>
      <w:r w:rsidR="00D57020" w:rsidRPr="00CB18AC">
        <w:rPr>
          <w:rFonts w:ascii="Calibri" w:hAnsi="Calibri" w:cs="Calibri"/>
          <w:sz w:val="20"/>
          <w:szCs w:val="20"/>
        </w:rPr>
        <w:t>U</w:t>
      </w:r>
      <w:r w:rsidR="00B54512" w:rsidRPr="00CB18AC">
        <w:rPr>
          <w:rFonts w:ascii="Calibri" w:hAnsi="Calibri" w:cs="Calibri"/>
          <w:sz w:val="20"/>
          <w:szCs w:val="20"/>
        </w:rPr>
        <w:t xml:space="preserve">mowy kredytowej oraz na podstawie art. 70 Prawa bankowego, </w:t>
      </w:r>
      <w:r w:rsidR="00053790" w:rsidRPr="00CB18AC">
        <w:rPr>
          <w:rFonts w:ascii="Calibri" w:hAnsi="Calibri" w:cs="Calibri"/>
          <w:sz w:val="20"/>
          <w:szCs w:val="20"/>
        </w:rPr>
        <w:t xml:space="preserve">Bank </w:t>
      </w:r>
      <w:r w:rsidR="00B54512" w:rsidRPr="00CB18AC">
        <w:rPr>
          <w:rFonts w:ascii="Calibri" w:hAnsi="Calibri" w:cs="Calibri"/>
          <w:sz w:val="20"/>
          <w:szCs w:val="20"/>
        </w:rPr>
        <w:t xml:space="preserve">ma obowiązek badania zdolności </w:t>
      </w:r>
      <w:r w:rsidR="00ED6578" w:rsidRPr="00CB18AC">
        <w:rPr>
          <w:rFonts w:ascii="Calibri" w:hAnsi="Calibri" w:cs="Calibri"/>
          <w:sz w:val="20"/>
          <w:szCs w:val="20"/>
        </w:rPr>
        <w:t>kredytowej K</w:t>
      </w:r>
      <w:r w:rsidR="00B54512" w:rsidRPr="00CB18AC">
        <w:rPr>
          <w:rFonts w:ascii="Calibri" w:hAnsi="Calibri" w:cs="Calibri"/>
          <w:sz w:val="20"/>
          <w:szCs w:val="20"/>
        </w:rPr>
        <w:t>redytobiorcy</w:t>
      </w:r>
      <w:r w:rsidR="00ED6578" w:rsidRPr="00CB18AC">
        <w:rPr>
          <w:rFonts w:ascii="Calibri" w:hAnsi="Calibri" w:cs="Calibri"/>
          <w:sz w:val="20"/>
          <w:szCs w:val="20"/>
        </w:rPr>
        <w:t xml:space="preserve"> a </w:t>
      </w:r>
      <w:r w:rsidR="00D57020" w:rsidRPr="00CB18AC">
        <w:rPr>
          <w:rFonts w:ascii="Calibri" w:hAnsi="Calibri" w:cs="Calibri"/>
          <w:sz w:val="20"/>
          <w:szCs w:val="20"/>
        </w:rPr>
        <w:t>ja/my</w:t>
      </w:r>
      <w:r w:rsidR="00ED6578" w:rsidRPr="00CB18AC">
        <w:rPr>
          <w:rFonts w:ascii="Calibri" w:hAnsi="Calibri" w:cs="Calibri"/>
          <w:sz w:val="20"/>
          <w:szCs w:val="20"/>
        </w:rPr>
        <w:t xml:space="preserve"> jest</w:t>
      </w:r>
      <w:r w:rsidR="00D57020" w:rsidRPr="00CB18AC">
        <w:rPr>
          <w:rFonts w:ascii="Calibri" w:hAnsi="Calibri" w:cs="Calibri"/>
          <w:sz w:val="20"/>
          <w:szCs w:val="20"/>
        </w:rPr>
        <w:t>em/jesteśmy</w:t>
      </w:r>
      <w:r w:rsidR="00ED6578" w:rsidRPr="00CB18AC">
        <w:rPr>
          <w:rFonts w:ascii="Calibri" w:hAnsi="Calibri" w:cs="Calibri"/>
          <w:sz w:val="20"/>
          <w:szCs w:val="20"/>
        </w:rPr>
        <w:t xml:space="preserve"> </w:t>
      </w:r>
      <w:r w:rsidR="00D57020" w:rsidRPr="00CB18AC">
        <w:rPr>
          <w:rFonts w:ascii="Calibri" w:hAnsi="Calibri" w:cs="Calibri"/>
          <w:sz w:val="20"/>
          <w:szCs w:val="20"/>
        </w:rPr>
        <w:t>z</w:t>
      </w:r>
      <w:r w:rsidR="00ED6578" w:rsidRPr="00CB18AC">
        <w:rPr>
          <w:rFonts w:ascii="Calibri" w:hAnsi="Calibri" w:cs="Calibri"/>
          <w:sz w:val="20"/>
          <w:szCs w:val="20"/>
        </w:rPr>
        <w:t>obowiązany</w:t>
      </w:r>
      <w:r w:rsidR="00D57020" w:rsidRPr="00CB18AC">
        <w:rPr>
          <w:rFonts w:ascii="Calibri" w:hAnsi="Calibri" w:cs="Calibri"/>
          <w:sz w:val="20"/>
          <w:szCs w:val="20"/>
        </w:rPr>
        <w:t>/zobowiązani</w:t>
      </w:r>
      <w:r w:rsidR="00ED6578" w:rsidRPr="00CB18AC">
        <w:rPr>
          <w:rFonts w:ascii="Calibri" w:hAnsi="Calibri" w:cs="Calibri"/>
          <w:sz w:val="20"/>
          <w:szCs w:val="20"/>
        </w:rPr>
        <w:t xml:space="preserve"> przedłożyć na żądanie </w:t>
      </w:r>
      <w:r w:rsidR="00D7338C" w:rsidRPr="00CB18AC">
        <w:rPr>
          <w:rFonts w:ascii="Calibri" w:hAnsi="Calibri" w:cs="Calibri"/>
          <w:sz w:val="20"/>
          <w:szCs w:val="20"/>
        </w:rPr>
        <w:t>B</w:t>
      </w:r>
      <w:r w:rsidR="00ED6578" w:rsidRPr="00CB18AC">
        <w:rPr>
          <w:rFonts w:ascii="Calibri" w:hAnsi="Calibri" w:cs="Calibri"/>
          <w:sz w:val="20"/>
          <w:szCs w:val="20"/>
        </w:rPr>
        <w:t xml:space="preserve">anku </w:t>
      </w:r>
      <w:r w:rsidR="00D57020" w:rsidRPr="00CB18AC">
        <w:rPr>
          <w:rFonts w:ascii="Calibri" w:hAnsi="Calibri" w:cs="Calibri"/>
          <w:sz w:val="20"/>
          <w:szCs w:val="20"/>
        </w:rPr>
        <w:t xml:space="preserve">w całym okresie obowiązywania Umowy kredytu </w:t>
      </w:r>
      <w:r w:rsidR="00ED6578" w:rsidRPr="00CB18AC">
        <w:rPr>
          <w:rFonts w:ascii="Calibri" w:hAnsi="Calibri" w:cs="Calibri"/>
          <w:sz w:val="20"/>
          <w:szCs w:val="20"/>
        </w:rPr>
        <w:t>dokumenty i informacje niezbędne do dokonania oceny  zdolności</w:t>
      </w:r>
      <w:r w:rsidR="00D57020" w:rsidRPr="00CB18AC">
        <w:rPr>
          <w:rFonts w:ascii="Calibri" w:hAnsi="Calibri" w:cs="Calibri"/>
          <w:sz w:val="20"/>
          <w:szCs w:val="20"/>
        </w:rPr>
        <w:t xml:space="preserve"> kredytowej</w:t>
      </w:r>
      <w:r w:rsidR="00ED6578" w:rsidRPr="00CB18AC">
        <w:rPr>
          <w:rFonts w:ascii="Calibri" w:hAnsi="Calibri" w:cs="Calibri"/>
          <w:sz w:val="20"/>
          <w:szCs w:val="20"/>
        </w:rPr>
        <w:t xml:space="preserve">. </w:t>
      </w:r>
    </w:p>
    <w:p w14:paraId="7A6CEBA6" w14:textId="77777777" w:rsidR="00EE4245" w:rsidRPr="00CB18AC" w:rsidRDefault="00EE4245" w:rsidP="00EE424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>Zawieszenie spłaty kredytu przysługuje tylko w stosunku do jednej umowy kredytu zawartej w celu zaspokojenia własnych potrzeb mieszkaniowych.</w:t>
      </w:r>
    </w:p>
    <w:p w14:paraId="3F994B7F" w14:textId="77777777" w:rsidR="00EE4245" w:rsidRPr="00CB18AC" w:rsidRDefault="00EE4245" w:rsidP="00EE424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>Umowa o kredyt hipoteczny została zawarta w celu zaspokojenia moich/naszych własnych potrzeb mieszkaniowych.</w:t>
      </w:r>
    </w:p>
    <w:p w14:paraId="76F21B47" w14:textId="77777777" w:rsidR="00EE4245" w:rsidRPr="00CB18AC" w:rsidRDefault="00EE4245" w:rsidP="00EE424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>Nie ubiegam się o zawieszenie spłaty kredytu hipotecznego w innym banku oraz, że takie zawieszenie nie zostało przyznane przez inny bank.</w:t>
      </w:r>
    </w:p>
    <w:p w14:paraId="410D7252" w14:textId="77777777" w:rsidR="00EE4245" w:rsidRPr="00CB18AC" w:rsidRDefault="00EE4245" w:rsidP="00EE424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>Działam/działamy w porozumieniu oraz za zgodą wszystkich pozostałych Kredytobiorców.</w:t>
      </w:r>
    </w:p>
    <w:p w14:paraId="3BE7939F" w14:textId="77777777" w:rsidR="00EE4245" w:rsidRPr="00CB18AC" w:rsidRDefault="00EE4245" w:rsidP="00EE4245">
      <w:pPr>
        <w:numPr>
          <w:ilvl w:val="0"/>
          <w:numId w:val="18"/>
        </w:numPr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sz w:val="20"/>
          <w:szCs w:val="20"/>
        </w:rPr>
        <w:t xml:space="preserve">Potwierdzenie przyjęcia do realizacji niniejszego wniosku Bank przekaże </w:t>
      </w:r>
      <w:r w:rsidRPr="00CB18AC">
        <w:rPr>
          <w:rFonts w:ascii="Calibri" w:hAnsi="Calibri"/>
          <w:sz w:val="20"/>
          <w:szCs w:val="20"/>
        </w:rPr>
        <w:t>na trwałym nośniku na adres</w:t>
      </w:r>
      <w:r w:rsidRPr="00CB18AC">
        <w:rPr>
          <w:rFonts w:ascii="Calibri" w:hAnsi="Calibri"/>
          <w:b/>
          <w:sz w:val="20"/>
          <w:szCs w:val="20"/>
        </w:rPr>
        <w:t xml:space="preserve"> poczty elektronicznej  email lub adres korespondencyjny wskazany jako kanał kontaktu z Bankiem.</w:t>
      </w:r>
      <w:r w:rsidRPr="00CB18AC">
        <w:rPr>
          <w:rFonts w:ascii="Calibri" w:hAnsi="Calibri"/>
          <w:sz w:val="20"/>
          <w:szCs w:val="20"/>
        </w:rPr>
        <w:t xml:space="preserve"> </w:t>
      </w:r>
    </w:p>
    <w:p w14:paraId="3E1720D1" w14:textId="77777777" w:rsidR="00EE4245" w:rsidRPr="00CB18AC" w:rsidRDefault="00EE4245" w:rsidP="00EE4245">
      <w:pPr>
        <w:numPr>
          <w:ilvl w:val="0"/>
          <w:numId w:val="18"/>
        </w:numPr>
        <w:jc w:val="both"/>
        <w:rPr>
          <w:rFonts w:ascii="Calibri" w:hAnsi="Calibri" w:cs="Calibri"/>
          <w:b/>
          <w:sz w:val="20"/>
          <w:szCs w:val="20"/>
        </w:rPr>
      </w:pPr>
      <w:r w:rsidRPr="00CB18AC">
        <w:rPr>
          <w:rFonts w:ascii="Calibri" w:hAnsi="Calibri" w:cs="Calibri"/>
          <w:b/>
          <w:sz w:val="20"/>
          <w:szCs w:val="20"/>
        </w:rPr>
        <w:t>Oświadczam/Oświadczamy, że jestem świadomy/jesteśmy świadomi odpowiedzialności karnej za złożenie fałszywego oświadczenia.</w:t>
      </w:r>
    </w:p>
    <w:p w14:paraId="1852B48A" w14:textId="77777777" w:rsidR="00EE4245" w:rsidRPr="00CB18AC" w:rsidRDefault="00EE4245" w:rsidP="00EE4245">
      <w:pPr>
        <w:numPr>
          <w:ilvl w:val="0"/>
          <w:numId w:val="18"/>
        </w:numPr>
        <w:jc w:val="both"/>
        <w:rPr>
          <w:rFonts w:ascii="Calibri" w:hAnsi="Calibri" w:cs="Calibri"/>
          <w:i/>
          <w:sz w:val="20"/>
          <w:szCs w:val="20"/>
        </w:rPr>
      </w:pPr>
      <w:r w:rsidRPr="00CB18AC">
        <w:rPr>
          <w:rFonts w:ascii="Calibri" w:hAnsi="Calibri" w:cs="Calibri"/>
          <w:bCs/>
          <w:sz w:val="20"/>
          <w:szCs w:val="20"/>
        </w:rPr>
        <w:t>Przyjmuję/przyjmujemy do wiadomości, że Bank zastrzega sobie prawo do weryfikacji prawdziwości złożonych oświadczeń.</w:t>
      </w:r>
    </w:p>
    <w:p w14:paraId="7A5BDDBB" w14:textId="51CF3B61" w:rsidR="0098452D" w:rsidRPr="00CB18AC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3C0FE567" w14:textId="06D20BF4" w:rsidR="00814B06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43214C1C" w14:textId="77777777" w:rsidR="009738D5" w:rsidRPr="00CB18AC" w:rsidRDefault="009738D5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9738D5" w:rsidRPr="00CB18AC" w14:paraId="76744DD8" w14:textId="77777777" w:rsidTr="00373D81">
        <w:tc>
          <w:tcPr>
            <w:tcW w:w="5163" w:type="dxa"/>
          </w:tcPr>
          <w:p w14:paraId="0FFC6CBA" w14:textId="476F2A3D" w:rsidR="00814B06" w:rsidRPr="00CB18AC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18AC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0530C2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  <w:r w:rsidR="00D57020" w:rsidRPr="00CB18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B5BAD24" w14:textId="1A7B1D08" w:rsidR="00814B06" w:rsidRPr="00CB18AC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18AC">
              <w:rPr>
                <w:rFonts w:ascii="Calibri" w:hAnsi="Calibri" w:cs="Calibri"/>
                <w:sz w:val="20"/>
                <w:szCs w:val="20"/>
              </w:rPr>
              <w:t>(zgodny z Umową kredytu</w:t>
            </w:r>
            <w:r w:rsidR="00CB18AC" w:rsidRPr="00CB18AC">
              <w:rPr>
                <w:rFonts w:ascii="Calibri" w:hAnsi="Calibri" w:cs="Calibri"/>
                <w:sz w:val="20"/>
                <w:szCs w:val="20"/>
              </w:rPr>
              <w:t>/ Kartą Wzorów Podpisu</w:t>
            </w:r>
            <w:r w:rsidR="00B007A0" w:rsidRPr="00CB18A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B9765ED" w14:textId="77777777" w:rsidR="00B007A0" w:rsidRPr="00CB18AC" w:rsidRDefault="00B007A0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FBCE7E" w14:textId="77777777" w:rsidR="00B007A0" w:rsidRPr="00CB18AC" w:rsidRDefault="00B007A0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E3DCAE" w14:textId="7A2E3D8A" w:rsidR="00B007A0" w:rsidRPr="00CB18AC" w:rsidRDefault="00B007A0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64" w:type="dxa"/>
          </w:tcPr>
          <w:p w14:paraId="7D95F97E" w14:textId="7B6C35C1" w:rsidR="00814B06" w:rsidRPr="00CB18AC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18AC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CB18AC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</w:p>
          <w:p w14:paraId="7D914165" w14:textId="5D932950" w:rsidR="00814B06" w:rsidRPr="00CB18AC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18AC">
              <w:rPr>
                <w:rFonts w:ascii="Calibri" w:hAnsi="Calibri" w:cs="Calibri"/>
                <w:sz w:val="20"/>
                <w:szCs w:val="20"/>
              </w:rPr>
              <w:t>(zgodny z Umową kredytu</w:t>
            </w:r>
            <w:r w:rsidR="00CB18AC" w:rsidRPr="00CB18AC">
              <w:rPr>
                <w:rFonts w:ascii="Calibri" w:hAnsi="Calibri" w:cs="Calibri"/>
                <w:sz w:val="20"/>
                <w:szCs w:val="20"/>
              </w:rPr>
              <w:t>/Kartą Wzorów Podpisu)</w:t>
            </w:r>
          </w:p>
          <w:p w14:paraId="4886ABD0" w14:textId="77777777" w:rsidR="00814B06" w:rsidRPr="00CB18AC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7A2898" w14:textId="77777777" w:rsidR="00814B06" w:rsidRPr="00CB18AC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F33139" w14:textId="1D958687" w:rsidR="0098452D" w:rsidRPr="00CB18AC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37A39997" w14:textId="3A8726F0" w:rsidR="0098452D" w:rsidRPr="00CB18AC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566FD54A" w14:textId="0BA7834A" w:rsidR="0098452D" w:rsidRPr="00CB18AC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54075D95" w14:textId="012F38ED" w:rsidR="00814B06" w:rsidRPr="00CB18AC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7ED4AC90" w14:textId="4CCC86D1" w:rsidR="00814B06" w:rsidRPr="00CB18AC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CB18AC">
        <w:rPr>
          <w:rFonts w:ascii="Calibri" w:hAnsi="Calibri" w:cs="Calibri"/>
          <w:i/>
          <w:sz w:val="16"/>
          <w:szCs w:val="16"/>
        </w:rPr>
        <w:t>____________________________________________________________________________________________________________________________</w:t>
      </w:r>
    </w:p>
    <w:p w14:paraId="1BCC140C" w14:textId="34F52431" w:rsidR="00814B06" w:rsidRPr="00CB18AC" w:rsidRDefault="00B47E0B" w:rsidP="00814B06">
      <w:pPr>
        <w:ind w:left="6521" w:hanging="6237"/>
        <w:jc w:val="center"/>
        <w:rPr>
          <w:rFonts w:ascii="Calibri" w:hAnsi="Calibri"/>
          <w:b/>
          <w:sz w:val="16"/>
          <w:szCs w:val="16"/>
        </w:rPr>
      </w:pPr>
      <w:r w:rsidRPr="00CB18AC">
        <w:rPr>
          <w:rFonts w:ascii="Calibri" w:hAnsi="Calibri" w:cs="Calibri"/>
          <w:b/>
          <w:i/>
          <w:sz w:val="16"/>
          <w:szCs w:val="16"/>
        </w:rPr>
        <w:t>miejscowość, data</w:t>
      </w:r>
      <w:r w:rsidR="00350CE0" w:rsidRPr="00CB18AC">
        <w:rPr>
          <w:rFonts w:ascii="Calibri" w:hAnsi="Calibri" w:cs="Calibri"/>
          <w:b/>
          <w:i/>
          <w:sz w:val="16"/>
          <w:szCs w:val="16"/>
        </w:rPr>
        <w:tab/>
      </w:r>
      <w:r w:rsidRPr="00CB18AC">
        <w:rPr>
          <w:rFonts w:ascii="Calibri" w:hAnsi="Calibri" w:cs="Calibri"/>
          <w:b/>
          <w:i/>
          <w:sz w:val="16"/>
          <w:szCs w:val="16"/>
        </w:rPr>
        <w:t>podpis</w:t>
      </w:r>
      <w:r w:rsidR="00814B06" w:rsidRPr="00CB18AC">
        <w:rPr>
          <w:rFonts w:ascii="Calibri" w:hAnsi="Calibri" w:cs="Calibri"/>
          <w:b/>
          <w:i/>
          <w:sz w:val="16"/>
          <w:szCs w:val="16"/>
        </w:rPr>
        <w:t xml:space="preserve"> Pracownika Banku</w:t>
      </w:r>
      <w:r w:rsidR="00814B06" w:rsidRPr="00CB18AC">
        <w:rPr>
          <w:rFonts w:ascii="Calibri" w:hAnsi="Calibri"/>
          <w:b/>
          <w:sz w:val="16"/>
          <w:szCs w:val="16"/>
        </w:rPr>
        <w:t xml:space="preserve"> </w:t>
      </w:r>
    </w:p>
    <w:p w14:paraId="1EAD6966" w14:textId="77777777" w:rsidR="00814B06" w:rsidRPr="00CB18AC" w:rsidRDefault="00814B06" w:rsidP="00814B06">
      <w:pPr>
        <w:rPr>
          <w:rFonts w:ascii="Calibri" w:hAnsi="Calibri"/>
          <w:b/>
          <w:sz w:val="16"/>
          <w:szCs w:val="16"/>
        </w:rPr>
      </w:pPr>
    </w:p>
    <w:p w14:paraId="2FBE25D6" w14:textId="42F48667" w:rsidR="00814B06" w:rsidRPr="00CB18AC" w:rsidRDefault="00814B06" w:rsidP="00814B06">
      <w:pPr>
        <w:rPr>
          <w:rFonts w:ascii="Calibri" w:hAnsi="Calibri"/>
          <w:sz w:val="16"/>
          <w:szCs w:val="16"/>
        </w:rPr>
      </w:pPr>
    </w:p>
    <w:p w14:paraId="5CAED7AC" w14:textId="77777777" w:rsidR="00814B06" w:rsidRPr="00CB18AC" w:rsidRDefault="00814B06" w:rsidP="00814B06">
      <w:pPr>
        <w:ind w:firstLine="709"/>
        <w:rPr>
          <w:rFonts w:ascii="Calibri" w:hAnsi="Calibri"/>
          <w:sz w:val="20"/>
          <w:szCs w:val="16"/>
        </w:rPr>
      </w:pPr>
    </w:p>
    <w:p w14:paraId="77DD4592" w14:textId="77777777" w:rsidR="00814B06" w:rsidRPr="00CB18AC" w:rsidRDefault="00814B06" w:rsidP="00814B06">
      <w:pPr>
        <w:ind w:firstLine="709"/>
        <w:rPr>
          <w:rFonts w:ascii="Calibri" w:hAnsi="Calibri"/>
          <w:sz w:val="20"/>
          <w:szCs w:val="16"/>
        </w:rPr>
      </w:pPr>
    </w:p>
    <w:sectPr w:rsidR="00814B06" w:rsidRPr="00CB18AC" w:rsidSect="00354228">
      <w:footerReference w:type="default" r:id="rId8"/>
      <w:headerReference w:type="first" r:id="rId9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DF391" w14:textId="77777777" w:rsidR="006A01A5" w:rsidRDefault="006A01A5">
      <w:r>
        <w:separator/>
      </w:r>
    </w:p>
  </w:endnote>
  <w:endnote w:type="continuationSeparator" w:id="0">
    <w:p w14:paraId="1ED1715A" w14:textId="77777777" w:rsidR="006A01A5" w:rsidRDefault="006A01A5">
      <w:r>
        <w:continuationSeparator/>
      </w:r>
    </w:p>
  </w:endnote>
  <w:endnote w:type="continuationNotice" w:id="1">
    <w:p w14:paraId="79B225DA" w14:textId="77777777" w:rsidR="006A01A5" w:rsidRDefault="006A0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C96A8B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007E8" w14:textId="77777777" w:rsidR="006A01A5" w:rsidRDefault="006A01A5">
      <w:r>
        <w:separator/>
      </w:r>
    </w:p>
  </w:footnote>
  <w:footnote w:type="continuationSeparator" w:id="0">
    <w:p w14:paraId="11034534" w14:textId="77777777" w:rsidR="006A01A5" w:rsidRDefault="006A01A5">
      <w:r>
        <w:continuationSeparator/>
      </w:r>
    </w:p>
  </w:footnote>
  <w:footnote w:type="continuationNotice" w:id="1">
    <w:p w14:paraId="3C7DDDED" w14:textId="77777777" w:rsidR="006A01A5" w:rsidRDefault="006A01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4A81F" w14:textId="77777777" w:rsidR="00D9792E" w:rsidRPr="00D9792E" w:rsidRDefault="0078225A" w:rsidP="00D9792E">
    <w:pPr>
      <w:pStyle w:val="Domylnie"/>
      <w:rPr>
        <w:b/>
        <w:sz w:val="20"/>
        <w:szCs w:val="20"/>
      </w:rPr>
    </w:pPr>
    <w:r w:rsidRPr="00D9792E">
      <w:rPr>
        <w:b/>
        <w:sz w:val="20"/>
        <w:szCs w:val="20"/>
      </w:rPr>
      <w:t xml:space="preserve">BANK SPÓŁDZIELCZY W KRASNOSIELCU </w:t>
    </w:r>
  </w:p>
  <w:p w14:paraId="77E8CCE0" w14:textId="5C66FFAA" w:rsidR="0078225A" w:rsidRPr="00D9792E" w:rsidRDefault="0078225A" w:rsidP="00D9792E">
    <w:pPr>
      <w:pStyle w:val="Domylnie"/>
      <w:rPr>
        <w:b/>
        <w:sz w:val="20"/>
        <w:szCs w:val="20"/>
      </w:rPr>
    </w:pPr>
    <w:r w:rsidRPr="00D9792E">
      <w:rPr>
        <w:b/>
        <w:sz w:val="20"/>
        <w:szCs w:val="20"/>
      </w:rPr>
      <w:t>z siedzibą w Makowie Mazowieckim</w:t>
    </w:r>
  </w:p>
  <w:p w14:paraId="595B26BD" w14:textId="2B421771" w:rsidR="008A29E3" w:rsidRDefault="008A29E3" w:rsidP="00DC1DAC">
    <w:pPr>
      <w:ind w:left="3544"/>
      <w:jc w:val="both"/>
      <w:rPr>
        <w:rFonts w:ascii="Calibri" w:hAnsi="Calibri" w:cs="Calibri"/>
        <w:i/>
        <w:sz w:val="14"/>
        <w:szCs w:val="14"/>
      </w:rPr>
    </w:pPr>
  </w:p>
  <w:p w14:paraId="218A05EC" w14:textId="77777777" w:rsidR="000530C2" w:rsidRPr="00DC1DAC" w:rsidRDefault="000530C2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22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21"/>
  </w:num>
  <w:num w:numId="10">
    <w:abstractNumId w:val="2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26"/>
  </w:num>
  <w:num w:numId="14">
    <w:abstractNumId w:val="23"/>
  </w:num>
  <w:num w:numId="15">
    <w:abstractNumId w:val="5"/>
  </w:num>
  <w:num w:numId="16">
    <w:abstractNumId w:val="9"/>
  </w:num>
  <w:num w:numId="17">
    <w:abstractNumId w:val="4"/>
  </w:num>
  <w:num w:numId="18">
    <w:abstractNumId w:val="1"/>
  </w:num>
  <w:num w:numId="19">
    <w:abstractNumId w:val="24"/>
  </w:num>
  <w:num w:numId="20">
    <w:abstractNumId w:val="17"/>
  </w:num>
  <w:num w:numId="21">
    <w:abstractNumId w:val="16"/>
  </w:num>
  <w:num w:numId="22">
    <w:abstractNumId w:val="6"/>
  </w:num>
  <w:num w:numId="23">
    <w:abstractNumId w:val="13"/>
  </w:num>
  <w:num w:numId="24">
    <w:abstractNumId w:val="14"/>
  </w:num>
  <w:num w:numId="25">
    <w:abstractNumId w:val="18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7D"/>
    <w:rsid w:val="00000D0C"/>
    <w:rsid w:val="00006930"/>
    <w:rsid w:val="00012786"/>
    <w:rsid w:val="00020512"/>
    <w:rsid w:val="000231F0"/>
    <w:rsid w:val="000238F7"/>
    <w:rsid w:val="00024CA1"/>
    <w:rsid w:val="00025249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0C2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6B7"/>
    <w:rsid w:val="00111794"/>
    <w:rsid w:val="00111810"/>
    <w:rsid w:val="001133CE"/>
    <w:rsid w:val="00114D61"/>
    <w:rsid w:val="001203DC"/>
    <w:rsid w:val="0012198C"/>
    <w:rsid w:val="00121B35"/>
    <w:rsid w:val="001233A6"/>
    <w:rsid w:val="00126C95"/>
    <w:rsid w:val="001307D7"/>
    <w:rsid w:val="0013297C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66CEB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A68C8"/>
    <w:rsid w:val="001B1811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606D"/>
    <w:rsid w:val="0020706D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5CF3"/>
    <w:rsid w:val="0024774F"/>
    <w:rsid w:val="00256191"/>
    <w:rsid w:val="0027596A"/>
    <w:rsid w:val="002759BB"/>
    <w:rsid w:val="0027639A"/>
    <w:rsid w:val="00280300"/>
    <w:rsid w:val="00292488"/>
    <w:rsid w:val="002A4523"/>
    <w:rsid w:val="002A7444"/>
    <w:rsid w:val="002B07ED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F70B6"/>
    <w:rsid w:val="00500F8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51E6"/>
    <w:rsid w:val="005E75FD"/>
    <w:rsid w:val="005F383D"/>
    <w:rsid w:val="005F7F5E"/>
    <w:rsid w:val="00606FCF"/>
    <w:rsid w:val="00610467"/>
    <w:rsid w:val="00610ECE"/>
    <w:rsid w:val="0061645D"/>
    <w:rsid w:val="006252A5"/>
    <w:rsid w:val="00627A40"/>
    <w:rsid w:val="0063081A"/>
    <w:rsid w:val="006411D7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937E5"/>
    <w:rsid w:val="00697D4C"/>
    <w:rsid w:val="006A01A5"/>
    <w:rsid w:val="006A02F7"/>
    <w:rsid w:val="006B1275"/>
    <w:rsid w:val="006B6DD2"/>
    <w:rsid w:val="006C0BB3"/>
    <w:rsid w:val="006C12B7"/>
    <w:rsid w:val="006D1074"/>
    <w:rsid w:val="006D18F2"/>
    <w:rsid w:val="006D297C"/>
    <w:rsid w:val="006D5A5E"/>
    <w:rsid w:val="006D627B"/>
    <w:rsid w:val="006D6F27"/>
    <w:rsid w:val="006E72CC"/>
    <w:rsid w:val="006E7712"/>
    <w:rsid w:val="006F00B0"/>
    <w:rsid w:val="0070791D"/>
    <w:rsid w:val="00723084"/>
    <w:rsid w:val="00725BD2"/>
    <w:rsid w:val="0073137A"/>
    <w:rsid w:val="00733049"/>
    <w:rsid w:val="00733824"/>
    <w:rsid w:val="00734072"/>
    <w:rsid w:val="007417FA"/>
    <w:rsid w:val="00742B64"/>
    <w:rsid w:val="00750ED9"/>
    <w:rsid w:val="00761840"/>
    <w:rsid w:val="007661A7"/>
    <w:rsid w:val="0076624D"/>
    <w:rsid w:val="00772188"/>
    <w:rsid w:val="00780887"/>
    <w:rsid w:val="0078225A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779C"/>
    <w:rsid w:val="00880015"/>
    <w:rsid w:val="008853A1"/>
    <w:rsid w:val="008934EC"/>
    <w:rsid w:val="008965FE"/>
    <w:rsid w:val="0089684E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1E86"/>
    <w:rsid w:val="009738D5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7309"/>
    <w:rsid w:val="009A2354"/>
    <w:rsid w:val="009A6AA7"/>
    <w:rsid w:val="009B1E10"/>
    <w:rsid w:val="009B3FC8"/>
    <w:rsid w:val="009B4C62"/>
    <w:rsid w:val="009C0C5A"/>
    <w:rsid w:val="009C5650"/>
    <w:rsid w:val="009C5FB3"/>
    <w:rsid w:val="009C6B0D"/>
    <w:rsid w:val="009D5036"/>
    <w:rsid w:val="009E0CA7"/>
    <w:rsid w:val="009E286D"/>
    <w:rsid w:val="009E4E80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2ED4"/>
    <w:rsid w:val="00AD4A2F"/>
    <w:rsid w:val="00AD4B9F"/>
    <w:rsid w:val="00AD52C1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07A0"/>
    <w:rsid w:val="00B015E0"/>
    <w:rsid w:val="00B12A23"/>
    <w:rsid w:val="00B150BB"/>
    <w:rsid w:val="00B261DA"/>
    <w:rsid w:val="00B27EA6"/>
    <w:rsid w:val="00B34702"/>
    <w:rsid w:val="00B352C1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2237"/>
    <w:rsid w:val="00BE6208"/>
    <w:rsid w:val="00BE7C0A"/>
    <w:rsid w:val="00BF54EF"/>
    <w:rsid w:val="00C06201"/>
    <w:rsid w:val="00C0634E"/>
    <w:rsid w:val="00C11835"/>
    <w:rsid w:val="00C13A84"/>
    <w:rsid w:val="00C15C1A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91BBB"/>
    <w:rsid w:val="00C92E21"/>
    <w:rsid w:val="00C96A8B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18AC"/>
    <w:rsid w:val="00CB2345"/>
    <w:rsid w:val="00CB2E14"/>
    <w:rsid w:val="00CB3B3C"/>
    <w:rsid w:val="00CB7095"/>
    <w:rsid w:val="00CB789E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22A20"/>
    <w:rsid w:val="00D36E18"/>
    <w:rsid w:val="00D4779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91558"/>
    <w:rsid w:val="00D9215F"/>
    <w:rsid w:val="00D93A23"/>
    <w:rsid w:val="00D94D4C"/>
    <w:rsid w:val="00D9792E"/>
    <w:rsid w:val="00DA1540"/>
    <w:rsid w:val="00DA16A4"/>
    <w:rsid w:val="00DA244C"/>
    <w:rsid w:val="00DA470E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47983"/>
    <w:rsid w:val="00E506B1"/>
    <w:rsid w:val="00E55560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E4245"/>
    <w:rsid w:val="00EF0BBE"/>
    <w:rsid w:val="00EF11B4"/>
    <w:rsid w:val="00EF6D9D"/>
    <w:rsid w:val="00EF74A3"/>
    <w:rsid w:val="00F01CBB"/>
    <w:rsid w:val="00F202CA"/>
    <w:rsid w:val="00F21548"/>
    <w:rsid w:val="00F27CC7"/>
    <w:rsid w:val="00F37F79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D067D"/>
    <w:rsid w:val="00FD2548"/>
    <w:rsid w:val="00FD302B"/>
    <w:rsid w:val="00FE1F67"/>
    <w:rsid w:val="00FE2EE6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78225A"/>
    <w:pPr>
      <w:widowControl w:val="0"/>
      <w:suppressAutoHyphens/>
      <w:autoSpaceDE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9439-F789-45F9-BCC6-F22A20ED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Agnieszka Dylewska</cp:lastModifiedBy>
  <cp:revision>2</cp:revision>
  <cp:lastPrinted>2019-10-04T10:21:00Z</cp:lastPrinted>
  <dcterms:created xsi:type="dcterms:W3CDTF">2022-08-04T12:50:00Z</dcterms:created>
  <dcterms:modified xsi:type="dcterms:W3CDTF">2022-08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